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A657C" w14:textId="77777777" w:rsidR="00FC1F20" w:rsidRDefault="00FC1F20" w:rsidP="00FC1F20">
      <w:pPr>
        <w:jc w:val="center"/>
      </w:pPr>
      <w:r>
        <w:rPr>
          <w:noProof/>
        </w:rPr>
        <w:drawing>
          <wp:inline distT="0" distB="0" distL="0" distR="0" wp14:anchorId="3A1EFAB6" wp14:editId="5184F64D">
            <wp:extent cx="1428571" cy="5619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CSuLogo_Black_TransBKGND.smallSiz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4C0C3D" w:rsidRPr="00895C8C" w14:paraId="3365C329" w14:textId="77777777" w:rsidTr="00287DFC">
        <w:tc>
          <w:tcPr>
            <w:tcW w:w="11016" w:type="dxa"/>
            <w:tcBorders>
              <w:top w:val="nil"/>
              <w:bottom w:val="single" w:sz="4" w:space="0" w:color="auto"/>
            </w:tcBorders>
          </w:tcPr>
          <w:p w14:paraId="1DB4304C" w14:textId="77777777" w:rsidR="004C0C3D" w:rsidRDefault="004C0C3D">
            <w:pPr>
              <w:spacing w:before="120" w:after="120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 w:rsidRPr="00895C8C">
              <w:rPr>
                <w:rFonts w:asciiTheme="minorHAnsi" w:hAnsiTheme="minorHAnsi"/>
                <w:iCs/>
                <w:sz w:val="24"/>
                <w:szCs w:val="24"/>
              </w:rPr>
              <w:t xml:space="preserve">Career </w:t>
            </w:r>
            <w:r w:rsidR="00C5195C">
              <w:rPr>
                <w:rFonts w:asciiTheme="minorHAnsi" w:hAnsiTheme="minorHAnsi"/>
                <w:iCs/>
                <w:sz w:val="24"/>
                <w:szCs w:val="24"/>
              </w:rPr>
              <w:t>Planning</w:t>
            </w:r>
            <w:r w:rsidRPr="00895C8C">
              <w:rPr>
                <w:rFonts w:asciiTheme="minorHAnsi" w:hAnsiTheme="minorHAnsi"/>
                <w:iCs/>
                <w:sz w:val="24"/>
                <w:szCs w:val="24"/>
              </w:rPr>
              <w:t xml:space="preserve"> Worksheet</w:t>
            </w:r>
          </w:p>
          <w:p w14:paraId="24AD9CD1" w14:textId="77777777" w:rsidR="00895C8C" w:rsidRPr="00895C8C" w:rsidRDefault="00895C8C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C0C3D" w:rsidRPr="00287DFC" w14:paraId="634D6AAA" w14:textId="77777777" w:rsidTr="00287DFC">
        <w:trPr>
          <w:trHeight w:val="743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CF70" w14:textId="77777777" w:rsidR="004C0C3D" w:rsidRPr="00287DFC" w:rsidRDefault="00C5195C" w:rsidP="00287DFC">
            <w:pPr>
              <w:spacing w:before="2" w:after="2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7DFC">
              <w:rPr>
                <w:rFonts w:asciiTheme="minorHAnsi" w:hAnsiTheme="minorHAnsi"/>
                <w:b/>
                <w:bCs/>
                <w:sz w:val="24"/>
                <w:szCs w:val="24"/>
              </w:rPr>
              <w:t>Career Aspirations</w:t>
            </w:r>
          </w:p>
          <w:p w14:paraId="3AAEE9D5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7DFC">
              <w:rPr>
                <w:rFonts w:asciiTheme="minorHAnsi" w:hAnsiTheme="minorHAnsi"/>
                <w:i/>
                <w:iCs/>
                <w:sz w:val="24"/>
                <w:szCs w:val="24"/>
              </w:rPr>
              <w:t>Use the following questions to help you think through your career aspirations and goals.</w:t>
            </w:r>
          </w:p>
        </w:tc>
      </w:tr>
      <w:tr w:rsidR="004C0C3D" w:rsidRPr="00287DFC" w14:paraId="6276C62F" w14:textId="77777777" w:rsidTr="00287DFC">
        <w:trPr>
          <w:trHeight w:val="41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F73E" w14:textId="27723F19" w:rsidR="004C0C3D" w:rsidRPr="00287DFC" w:rsidRDefault="00190854" w:rsidP="00CB04D0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287DFC">
              <w:rPr>
                <w:rFonts w:asciiTheme="minorHAnsi" w:hAnsiTheme="minorHAnsi"/>
                <w:sz w:val="24"/>
                <w:szCs w:val="24"/>
              </w:rPr>
              <w:t>Imagine your ideal job</w:t>
            </w:r>
            <w:r w:rsidR="00CB04D0">
              <w:rPr>
                <w:rFonts w:asciiTheme="minorHAnsi" w:hAnsiTheme="minorHAnsi"/>
                <w:sz w:val="24"/>
                <w:szCs w:val="24"/>
              </w:rPr>
              <w:t xml:space="preserve"> at WCS</w:t>
            </w:r>
            <w:r w:rsidRPr="00287DFC">
              <w:rPr>
                <w:rFonts w:asciiTheme="minorHAnsi" w:hAnsiTheme="minorHAnsi"/>
                <w:sz w:val="24"/>
                <w:szCs w:val="24"/>
              </w:rPr>
              <w:t>. How would you describe it?</w:t>
            </w:r>
          </w:p>
        </w:tc>
      </w:tr>
      <w:tr w:rsidR="004C0C3D" w:rsidRPr="00287DFC" w14:paraId="3B2875BA" w14:textId="77777777" w:rsidTr="00287DFC">
        <w:trPr>
          <w:trHeight w:val="60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EFEA" w14:textId="77777777" w:rsidR="00AF7127" w:rsidRPr="00287DFC" w:rsidRDefault="00AF7127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23099AA2" w14:textId="77777777" w:rsidR="00EA571E" w:rsidRPr="00287DFC" w:rsidRDefault="00EA571E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427DFC4A" w14:textId="77777777" w:rsidR="00EA571E" w:rsidRPr="00287DFC" w:rsidRDefault="00EA571E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76447424" w14:textId="77777777" w:rsidR="00AF7127" w:rsidRPr="00287DFC" w:rsidRDefault="00AF7127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C0C3D" w:rsidRPr="00287DFC" w14:paraId="1CF648B0" w14:textId="77777777" w:rsidTr="00287DFC">
        <w:trPr>
          <w:trHeight w:val="455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22BC" w14:textId="77777777" w:rsidR="004C0C3D" w:rsidRPr="00287DFC" w:rsidRDefault="00C5195C" w:rsidP="00287DFC">
            <w:pPr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287DFC">
              <w:rPr>
                <w:rFonts w:asciiTheme="minorHAnsi" w:hAnsiTheme="minorHAnsi"/>
                <w:sz w:val="24"/>
                <w:szCs w:val="24"/>
              </w:rPr>
              <w:t>Think</w:t>
            </w:r>
            <w:r w:rsidR="00190854" w:rsidRPr="00287DFC">
              <w:rPr>
                <w:rFonts w:asciiTheme="minorHAnsi" w:hAnsiTheme="minorHAnsi"/>
                <w:sz w:val="24"/>
                <w:szCs w:val="24"/>
              </w:rPr>
              <w:t>ing</w:t>
            </w:r>
            <w:r w:rsidRPr="00287DFC">
              <w:rPr>
                <w:rFonts w:asciiTheme="minorHAnsi" w:hAnsiTheme="minorHAnsi"/>
                <w:sz w:val="24"/>
                <w:szCs w:val="24"/>
              </w:rPr>
              <w:t xml:space="preserve"> about your </w:t>
            </w:r>
            <w:r w:rsidR="00190854" w:rsidRPr="00287DFC">
              <w:rPr>
                <w:rFonts w:asciiTheme="minorHAnsi" w:hAnsiTheme="minorHAnsi"/>
                <w:sz w:val="24"/>
                <w:szCs w:val="24"/>
              </w:rPr>
              <w:t>job</w:t>
            </w:r>
            <w:r w:rsidRPr="00287DFC">
              <w:rPr>
                <w:rFonts w:asciiTheme="minorHAnsi" w:hAnsiTheme="minorHAnsi"/>
                <w:sz w:val="24"/>
                <w:szCs w:val="24"/>
              </w:rPr>
              <w:t xml:space="preserve"> today, which aspects of your work do you find most meaningful?</w:t>
            </w:r>
          </w:p>
        </w:tc>
      </w:tr>
      <w:tr w:rsidR="00FB055B" w:rsidRPr="00287DFC" w14:paraId="51CEDBB1" w14:textId="77777777" w:rsidTr="00287DFC">
        <w:trPr>
          <w:trHeight w:val="60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38DE" w14:textId="77777777" w:rsidR="00FB055B" w:rsidRPr="00287DFC" w:rsidRDefault="00FB055B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0D456795" w14:textId="77777777" w:rsidR="00EA571E" w:rsidRPr="00287DFC" w:rsidRDefault="00EA571E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3AA364D2" w14:textId="77777777" w:rsidR="00EA571E" w:rsidRPr="00287DFC" w:rsidRDefault="00EA571E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295F8DC7" w14:textId="77777777" w:rsidR="00EA571E" w:rsidRPr="00287DFC" w:rsidRDefault="00EA571E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B055B" w:rsidRPr="00287DFC" w14:paraId="28267059" w14:textId="77777777" w:rsidTr="00287DFC">
        <w:trPr>
          <w:trHeight w:val="417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B52" w14:textId="7B17DE93" w:rsidR="00FB055B" w:rsidRPr="00287DFC" w:rsidRDefault="00CB04D0" w:rsidP="00C642A7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hat skills would assist you in doing your work better?</w:t>
            </w:r>
          </w:p>
        </w:tc>
      </w:tr>
      <w:tr w:rsidR="00C5195C" w:rsidRPr="00287DFC" w14:paraId="79E75AE1" w14:textId="77777777" w:rsidTr="00287DFC">
        <w:trPr>
          <w:trHeight w:val="60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CBB7" w14:textId="77777777" w:rsidR="00C5195C" w:rsidRPr="00287DFC" w:rsidRDefault="00C5195C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4A840CF6" w14:textId="77777777" w:rsidR="00EA571E" w:rsidRPr="00287DFC" w:rsidRDefault="00EA571E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46F21F45" w14:textId="77777777" w:rsidR="00EA571E" w:rsidRDefault="00EA571E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435C2114" w14:textId="77777777" w:rsidR="00CB04D0" w:rsidRPr="00287DFC" w:rsidRDefault="00CB04D0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51A6751B" w14:textId="2A7C517F" w:rsidR="00EA571E" w:rsidRPr="00287DFC" w:rsidRDefault="00CB04D0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</w:t>
            </w:r>
          </w:p>
        </w:tc>
      </w:tr>
      <w:tr w:rsidR="00C5195C" w:rsidRPr="00287DFC" w14:paraId="15F7C274" w14:textId="77777777" w:rsidTr="00287DFC">
        <w:trPr>
          <w:trHeight w:val="437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7448" w14:textId="5C364EDD" w:rsidR="00C5195C" w:rsidRPr="00287DFC" w:rsidRDefault="00CB04D0" w:rsidP="00CB04D0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s you think about you ideal job, what could be a next step in your career progression?</w:t>
            </w:r>
          </w:p>
        </w:tc>
      </w:tr>
      <w:tr w:rsidR="004C0C3D" w:rsidRPr="00287DFC" w14:paraId="6B620900" w14:textId="77777777" w:rsidTr="00287DFC">
        <w:trPr>
          <w:trHeight w:val="60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9CE1" w14:textId="77777777" w:rsidR="004C0C3D" w:rsidRPr="00287DFC" w:rsidRDefault="004C0C3D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55EE3B2E" w14:textId="77777777" w:rsidR="008C2E52" w:rsidRDefault="008C2E5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7E4F4D79" w14:textId="77777777" w:rsidR="00CB04D0" w:rsidRPr="00287DFC" w:rsidRDefault="00CB04D0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2F612C94" w14:textId="77777777" w:rsidR="008C2E52" w:rsidRPr="00287DFC" w:rsidRDefault="008C2E5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3DF7ED94" w14:textId="77777777" w:rsidR="008C2E52" w:rsidRPr="00287DFC" w:rsidRDefault="008C2E5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87DFC" w:rsidRPr="00287DFC" w14:paraId="69EE1B58" w14:textId="77777777" w:rsidTr="00287DFC">
        <w:trPr>
          <w:trHeight w:val="725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2B3F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 w:rsidRPr="00287DFC">
              <w:rPr>
                <w:rFonts w:asciiTheme="minorHAnsi" w:hAnsiTheme="minorHAnsi"/>
                <w:b/>
                <w:iCs/>
                <w:sz w:val="24"/>
                <w:szCs w:val="24"/>
              </w:rPr>
              <w:t>Strengths and Opportunities for Development</w:t>
            </w:r>
          </w:p>
          <w:p w14:paraId="5DED0BE4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287DFC">
              <w:rPr>
                <w:rFonts w:asciiTheme="minorHAnsi" w:hAnsiTheme="minorHAnsi"/>
                <w:i/>
                <w:iCs/>
                <w:sz w:val="24"/>
                <w:szCs w:val="24"/>
              </w:rPr>
              <w:t>Use the following questions to help you think through your development opportunities.</w:t>
            </w:r>
          </w:p>
        </w:tc>
      </w:tr>
      <w:tr w:rsidR="00287DFC" w:rsidRPr="00287DFC" w14:paraId="6CEA6295" w14:textId="77777777" w:rsidTr="00287DFC">
        <w:trPr>
          <w:trHeight w:val="707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DFEC" w14:textId="77777777" w:rsidR="00287DFC" w:rsidRPr="00287DFC" w:rsidRDefault="00287DFC" w:rsidP="005240CB">
            <w:pPr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287DFC">
              <w:rPr>
                <w:rFonts w:asciiTheme="minorHAnsi" w:hAnsiTheme="minorHAnsi"/>
                <w:sz w:val="24"/>
                <w:szCs w:val="24"/>
              </w:rPr>
              <w:t xml:space="preserve">What are your </w:t>
            </w:r>
            <w:r w:rsidR="005240CB">
              <w:rPr>
                <w:rFonts w:asciiTheme="minorHAnsi" w:hAnsiTheme="minorHAnsi"/>
                <w:sz w:val="24"/>
                <w:szCs w:val="24"/>
              </w:rPr>
              <w:t>primary</w:t>
            </w:r>
            <w:r w:rsidRPr="00287DFC">
              <w:rPr>
                <w:rFonts w:asciiTheme="minorHAnsi" w:hAnsiTheme="minorHAnsi"/>
                <w:sz w:val="24"/>
                <w:szCs w:val="24"/>
              </w:rPr>
              <w:t xml:space="preserve"> five skills (i.e., those where you have the most proficiency and/or those you enjoy using the most)?</w:t>
            </w:r>
          </w:p>
        </w:tc>
      </w:tr>
      <w:tr w:rsidR="00287DFC" w:rsidRPr="00287DFC" w14:paraId="55A54498" w14:textId="77777777" w:rsidTr="00287DFC">
        <w:trPr>
          <w:trHeight w:val="60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E616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608BD2DA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6F24CE95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72161EB7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87DFC" w:rsidRPr="00287DFC" w14:paraId="428BC7B4" w14:textId="77777777" w:rsidTr="00287DFC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6DA2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287DFC">
              <w:rPr>
                <w:rFonts w:asciiTheme="minorHAnsi" w:hAnsiTheme="minorHAnsi"/>
                <w:sz w:val="24"/>
                <w:szCs w:val="24"/>
              </w:rPr>
              <w:t>What are the top two or three skills you would like to develop or improve in order to grow in your current role or prepare for another role?</w:t>
            </w:r>
          </w:p>
        </w:tc>
      </w:tr>
      <w:tr w:rsidR="00287DFC" w:rsidRPr="00287DFC" w14:paraId="1F15B960" w14:textId="77777777" w:rsidTr="00287DFC">
        <w:trPr>
          <w:trHeight w:val="60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14CB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4B1F5F66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0D9BB9FA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2A3A7135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1F75576B" w14:textId="77777777" w:rsidR="0061557A" w:rsidRPr="00287DFC" w:rsidRDefault="0061557A" w:rsidP="00287DFC">
      <w:pPr>
        <w:spacing w:before="2" w:after="2"/>
        <w:contextualSpacing/>
        <w:rPr>
          <w:rFonts w:asciiTheme="minorHAnsi" w:hAnsiTheme="minorHAnsi"/>
          <w:sz w:val="24"/>
          <w:szCs w:val="24"/>
        </w:rPr>
      </w:pPr>
    </w:p>
    <w:tbl>
      <w:tblPr>
        <w:tblW w:w="21296" w:type="dxa"/>
        <w:tblLayout w:type="fixed"/>
        <w:tblLook w:val="0000" w:firstRow="0" w:lastRow="0" w:firstColumn="0" w:lastColumn="0" w:noHBand="0" w:noVBand="0"/>
      </w:tblPr>
      <w:tblGrid>
        <w:gridCol w:w="5508"/>
        <w:gridCol w:w="5508"/>
        <w:gridCol w:w="5140"/>
        <w:gridCol w:w="5140"/>
      </w:tblGrid>
      <w:tr w:rsidR="004C0C3D" w:rsidRPr="00287DFC" w14:paraId="7C827526" w14:textId="77777777" w:rsidTr="003C1A31">
        <w:trPr>
          <w:gridAfter w:val="2"/>
          <w:wAfter w:w="10280" w:type="dxa"/>
          <w:trHeight w:val="669"/>
        </w:trPr>
        <w:tc>
          <w:tcPr>
            <w:tcW w:w="11016" w:type="dxa"/>
            <w:gridSpan w:val="2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588B" w14:textId="77777777" w:rsidR="004C0C3D" w:rsidRPr="00287DFC" w:rsidRDefault="00895C8C" w:rsidP="00287DFC">
            <w:pPr>
              <w:spacing w:before="2" w:after="2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7DFC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Action</w:t>
            </w:r>
            <w:r w:rsidR="004C0C3D" w:rsidRPr="00287DF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Step</w:t>
            </w:r>
            <w:r w:rsidRPr="00287DFC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</w:p>
          <w:p w14:paraId="75FCC0EF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7DFC">
              <w:rPr>
                <w:rFonts w:asciiTheme="minorHAnsi" w:hAnsiTheme="minorHAnsi"/>
                <w:i/>
                <w:iCs/>
                <w:sz w:val="24"/>
                <w:szCs w:val="24"/>
              </w:rPr>
              <w:t>Use the following questions to help you think through steps that you can take to develop your career.</w:t>
            </w:r>
          </w:p>
        </w:tc>
      </w:tr>
      <w:tr w:rsidR="004C0C3D" w:rsidRPr="00287DFC" w14:paraId="165496FE" w14:textId="77777777" w:rsidTr="0057443F">
        <w:trPr>
          <w:gridAfter w:val="2"/>
          <w:wAfter w:w="10280" w:type="dxa"/>
          <w:trHeight w:val="621"/>
        </w:trPr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53B66" w14:textId="7F1606BA" w:rsidR="004C0C3D" w:rsidRPr="00287DFC" w:rsidRDefault="004C0C3D" w:rsidP="001B1033">
            <w:pPr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287DFC">
              <w:rPr>
                <w:rFonts w:asciiTheme="minorHAnsi" w:hAnsiTheme="minorHAnsi"/>
                <w:sz w:val="24"/>
                <w:szCs w:val="24"/>
              </w:rPr>
              <w:t xml:space="preserve">As a next step towards your long-term career goals, </w:t>
            </w:r>
            <w:r w:rsidR="001B1033">
              <w:rPr>
                <w:rFonts w:asciiTheme="minorHAnsi" w:hAnsiTheme="minorHAnsi"/>
                <w:sz w:val="24"/>
                <w:szCs w:val="24"/>
              </w:rPr>
              <w:t>what</w:t>
            </w:r>
            <w:r w:rsidR="001B1033">
              <w:rPr>
                <w:rFonts w:asciiTheme="minorHAnsi" w:hAnsiTheme="minorHAnsi"/>
                <w:i/>
                <w:sz w:val="24"/>
                <w:szCs w:val="24"/>
              </w:rPr>
              <w:t xml:space="preserve"> information, experiences, support</w:t>
            </w:r>
            <w:r w:rsidR="00FB055B" w:rsidRPr="00287DF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1472" w:rsidRPr="00287DFC">
              <w:rPr>
                <w:rFonts w:asciiTheme="minorHAnsi" w:hAnsiTheme="minorHAnsi"/>
                <w:sz w:val="24"/>
                <w:szCs w:val="24"/>
              </w:rPr>
              <w:t>would you like to</w:t>
            </w:r>
            <w:r w:rsidR="00FB055B" w:rsidRPr="00287DFC">
              <w:rPr>
                <w:rFonts w:asciiTheme="minorHAnsi" w:hAnsiTheme="minorHAnsi"/>
                <w:sz w:val="24"/>
                <w:szCs w:val="24"/>
              </w:rPr>
              <w:t xml:space="preserve"> gain over the next </w:t>
            </w:r>
            <w:r w:rsidR="00C61472" w:rsidRPr="00287DFC">
              <w:rPr>
                <w:rFonts w:asciiTheme="minorHAnsi" w:hAnsiTheme="minorHAnsi"/>
                <w:sz w:val="24"/>
                <w:szCs w:val="24"/>
              </w:rPr>
              <w:t>6-12</w:t>
            </w:r>
            <w:r w:rsidR="00FB055B" w:rsidRPr="00287DFC">
              <w:rPr>
                <w:rFonts w:asciiTheme="minorHAnsi" w:hAnsiTheme="minorHAnsi"/>
                <w:sz w:val="24"/>
                <w:szCs w:val="24"/>
              </w:rPr>
              <w:t xml:space="preserve"> months?</w:t>
            </w:r>
          </w:p>
        </w:tc>
      </w:tr>
      <w:tr w:rsidR="00C61472" w:rsidRPr="00287DFC" w14:paraId="2E9AF7A6" w14:textId="77777777" w:rsidTr="0057443F">
        <w:trPr>
          <w:gridAfter w:val="2"/>
          <w:wAfter w:w="10280" w:type="dxa"/>
          <w:trHeight w:val="600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4712" w14:textId="77777777" w:rsidR="00C61472" w:rsidRPr="00287DFC" w:rsidRDefault="00C6147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6B804B3D" w14:textId="77777777" w:rsidR="00C61472" w:rsidRPr="00287DFC" w:rsidRDefault="00C6147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33D34ADD" w14:textId="77777777" w:rsidR="00C61472" w:rsidRPr="00287DFC" w:rsidRDefault="00C6147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4BEBC2BF" w14:textId="77777777" w:rsidR="00C61472" w:rsidRPr="00287DFC" w:rsidRDefault="00C6147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61472" w:rsidRPr="00287DFC" w14:paraId="578FBEF6" w14:textId="77777777" w:rsidTr="0057443F">
        <w:trPr>
          <w:gridAfter w:val="2"/>
          <w:wAfter w:w="10280" w:type="dxa"/>
          <w:trHeight w:val="684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621E" w14:textId="77777777" w:rsidR="00C61472" w:rsidRPr="00287DFC" w:rsidRDefault="00C61472" w:rsidP="000A267B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287DFC">
              <w:rPr>
                <w:rFonts w:asciiTheme="minorHAnsi" w:hAnsiTheme="minorHAnsi"/>
                <w:sz w:val="24"/>
                <w:szCs w:val="24"/>
              </w:rPr>
              <w:t xml:space="preserve">As a next step towards your long-term career goals, what </w:t>
            </w:r>
            <w:r w:rsidRPr="001C282C">
              <w:rPr>
                <w:rFonts w:asciiTheme="minorHAnsi" w:hAnsiTheme="minorHAnsi"/>
                <w:i/>
                <w:sz w:val="24"/>
                <w:szCs w:val="24"/>
              </w:rPr>
              <w:t>skills</w:t>
            </w:r>
            <w:r w:rsidRPr="00287DFC">
              <w:rPr>
                <w:rFonts w:asciiTheme="minorHAnsi" w:hAnsiTheme="minorHAnsi"/>
                <w:sz w:val="24"/>
                <w:szCs w:val="24"/>
              </w:rPr>
              <w:t xml:space="preserve"> would you like to strengthen over the next 6-12 months?</w:t>
            </w:r>
          </w:p>
        </w:tc>
      </w:tr>
      <w:tr w:rsidR="004C0C3D" w:rsidRPr="00287DFC" w14:paraId="3151EF76" w14:textId="77777777" w:rsidTr="00287DFC">
        <w:trPr>
          <w:gridAfter w:val="2"/>
          <w:wAfter w:w="10280" w:type="dxa"/>
          <w:trHeight w:val="600"/>
        </w:trPr>
        <w:tc>
          <w:tcPr>
            <w:tcW w:w="11016" w:type="dxa"/>
            <w:gridSpan w:val="2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DC7B2" w14:textId="77777777" w:rsidR="004C0C3D" w:rsidRPr="00287DFC" w:rsidRDefault="004C0C3D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0002D9D3" w14:textId="77777777" w:rsidR="00AB5755" w:rsidRPr="00287DFC" w:rsidRDefault="00AB5755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086B252F" w14:textId="77777777" w:rsidR="00AB5755" w:rsidRPr="00287DFC" w:rsidRDefault="00AB5755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117E3207" w14:textId="77777777" w:rsidR="00AB5755" w:rsidRPr="00287DFC" w:rsidRDefault="00AB5755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C0C3D" w:rsidRPr="00287DFC" w14:paraId="045F6A21" w14:textId="77777777" w:rsidTr="003C1A31">
        <w:trPr>
          <w:gridAfter w:val="2"/>
          <w:wAfter w:w="10280" w:type="dxa"/>
          <w:trHeight w:val="414"/>
        </w:trPr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14:paraId="7E8FAF2B" w14:textId="589B5DAC" w:rsidR="006C7378" w:rsidRDefault="00FB055B" w:rsidP="006C7378">
            <w:pPr>
              <w:rPr>
                <w:rFonts w:asciiTheme="minorHAnsi" w:hAnsiTheme="minorHAnsi"/>
                <w:sz w:val="24"/>
                <w:szCs w:val="24"/>
              </w:rPr>
            </w:pPr>
            <w:r w:rsidRPr="00287DFC">
              <w:rPr>
                <w:rFonts w:asciiTheme="minorHAnsi" w:hAnsiTheme="minorHAnsi"/>
                <w:sz w:val="24"/>
                <w:szCs w:val="24"/>
              </w:rPr>
              <w:t xml:space="preserve">What </w:t>
            </w:r>
            <w:r w:rsidR="0015114E">
              <w:rPr>
                <w:rFonts w:asciiTheme="minorHAnsi" w:hAnsiTheme="minorHAnsi"/>
                <w:sz w:val="24"/>
                <w:szCs w:val="24"/>
              </w:rPr>
              <w:t>steps could help you explore</w:t>
            </w:r>
            <w:r w:rsidR="005240C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87DFC">
              <w:rPr>
                <w:rFonts w:asciiTheme="minorHAnsi" w:hAnsiTheme="minorHAnsi"/>
                <w:sz w:val="24"/>
                <w:szCs w:val="24"/>
              </w:rPr>
              <w:t>the goals above</w:t>
            </w:r>
            <w:r w:rsidR="00C61472" w:rsidRPr="00287DFC">
              <w:rPr>
                <w:rFonts w:asciiTheme="minorHAnsi" w:hAnsiTheme="minorHAnsi"/>
                <w:sz w:val="24"/>
                <w:szCs w:val="24"/>
              </w:rPr>
              <w:t>?</w:t>
            </w:r>
            <w:bookmarkStart w:id="0" w:name="_GoBack"/>
            <w:bookmarkEnd w:id="0"/>
          </w:p>
          <w:p w14:paraId="2F5C5617" w14:textId="694008B8" w:rsidR="004C0C3D" w:rsidRPr="00287DFC" w:rsidRDefault="0093404E" w:rsidP="006C7378">
            <w:pPr>
              <w:rPr>
                <w:rFonts w:asciiTheme="minorHAnsi" w:hAnsiTheme="minorHAnsi"/>
                <w:sz w:val="24"/>
                <w:szCs w:val="24"/>
              </w:rPr>
            </w:pPr>
            <w:r w:rsidRPr="0093404E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Please be sure to work with your manager to see what might be possible. </w:t>
            </w:r>
          </w:p>
        </w:tc>
      </w:tr>
      <w:tr w:rsidR="00C61472" w:rsidRPr="00287DFC" w14:paraId="284FC157" w14:textId="77777777" w:rsidTr="0053528F">
        <w:trPr>
          <w:trHeight w:val="150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2930" w14:textId="77777777" w:rsidR="00C61472" w:rsidRPr="00287DFC" w:rsidRDefault="00C61472" w:rsidP="00287DFC">
            <w:pPr>
              <w:pStyle w:val="ListParagraph"/>
              <w:numPr>
                <w:ilvl w:val="0"/>
                <w:numId w:val="1"/>
              </w:numPr>
              <w:spacing w:before="2" w:after="2"/>
              <w:rPr>
                <w:rFonts w:asciiTheme="minorHAnsi" w:hAnsiTheme="minorHAnsi" w:cs="Arial"/>
                <w:sz w:val="24"/>
                <w:szCs w:val="24"/>
              </w:rPr>
            </w:pPr>
            <w:r w:rsidRPr="00287DFC">
              <w:rPr>
                <w:rFonts w:asciiTheme="minorHAnsi" w:hAnsiTheme="minorHAnsi" w:cs="Arial"/>
                <w:sz w:val="24"/>
                <w:szCs w:val="24"/>
              </w:rPr>
              <w:t>Informational interviews with individuals in your ideal career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EEEF" w14:textId="77777777" w:rsidR="00C61472" w:rsidRPr="00287DFC" w:rsidRDefault="009E0DF8" w:rsidP="00287DFC">
            <w:pPr>
              <w:pStyle w:val="ListParagraph"/>
              <w:numPr>
                <w:ilvl w:val="0"/>
                <w:numId w:val="1"/>
              </w:numPr>
              <w:spacing w:before="2" w:after="2"/>
              <w:rPr>
                <w:rFonts w:asciiTheme="minorHAnsi" w:hAnsiTheme="minorHAnsi" w:cs="Arial"/>
                <w:sz w:val="24"/>
                <w:szCs w:val="24"/>
              </w:rPr>
            </w:pPr>
            <w:r w:rsidRPr="00287DFC">
              <w:rPr>
                <w:rFonts w:asciiTheme="minorHAnsi" w:hAnsiTheme="minorHAnsi" w:cs="Arial"/>
                <w:sz w:val="24"/>
                <w:szCs w:val="24"/>
              </w:rPr>
              <w:t>Mentoring</w:t>
            </w:r>
          </w:p>
        </w:tc>
        <w:tc>
          <w:tcPr>
            <w:tcW w:w="5140" w:type="dxa"/>
            <w:vMerge w:val="restart"/>
          </w:tcPr>
          <w:p w14:paraId="4BA1E7CB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40" w:type="dxa"/>
            <w:vMerge w:val="restart"/>
          </w:tcPr>
          <w:p w14:paraId="1D462D97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1472" w:rsidRPr="00287DFC" w14:paraId="19D7A0B8" w14:textId="77777777" w:rsidTr="00287DFC">
        <w:trPr>
          <w:trHeight w:val="150"/>
        </w:trPr>
        <w:tc>
          <w:tcPr>
            <w:tcW w:w="5508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E506" w14:textId="77777777" w:rsidR="00C61472" w:rsidRPr="00287DFC" w:rsidRDefault="00C61472" w:rsidP="00287DFC">
            <w:pPr>
              <w:pStyle w:val="ListParagraph"/>
              <w:numPr>
                <w:ilvl w:val="0"/>
                <w:numId w:val="1"/>
              </w:numPr>
              <w:spacing w:before="2" w:after="2"/>
              <w:rPr>
                <w:rFonts w:asciiTheme="minorHAnsi" w:hAnsiTheme="minorHAnsi" w:cs="Arial"/>
                <w:sz w:val="24"/>
                <w:szCs w:val="24"/>
              </w:rPr>
            </w:pPr>
            <w:r w:rsidRPr="00287DFC">
              <w:rPr>
                <w:rFonts w:asciiTheme="minorHAnsi" w:hAnsiTheme="minorHAnsi" w:cs="Arial"/>
                <w:sz w:val="24"/>
                <w:szCs w:val="24"/>
              </w:rPr>
              <w:t>Special (‘stretch’) assignments</w:t>
            </w:r>
          </w:p>
        </w:tc>
        <w:tc>
          <w:tcPr>
            <w:tcW w:w="5508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D66B" w14:textId="77777777" w:rsidR="00C61472" w:rsidRPr="00287DFC" w:rsidRDefault="009E0DF8" w:rsidP="00287DFC">
            <w:pPr>
              <w:pStyle w:val="ListParagraph"/>
              <w:numPr>
                <w:ilvl w:val="0"/>
                <w:numId w:val="1"/>
              </w:numPr>
              <w:spacing w:before="2" w:after="2"/>
              <w:rPr>
                <w:rFonts w:asciiTheme="minorHAnsi" w:hAnsiTheme="minorHAnsi" w:cs="Arial"/>
                <w:sz w:val="24"/>
                <w:szCs w:val="24"/>
              </w:rPr>
            </w:pPr>
            <w:r w:rsidRPr="00287DFC">
              <w:rPr>
                <w:rFonts w:asciiTheme="minorHAnsi" w:hAnsiTheme="minorHAnsi" w:cs="Arial"/>
                <w:sz w:val="24"/>
                <w:szCs w:val="24"/>
              </w:rPr>
              <w:t>Online courses</w:t>
            </w:r>
          </w:p>
        </w:tc>
        <w:tc>
          <w:tcPr>
            <w:tcW w:w="5140" w:type="dxa"/>
            <w:vMerge/>
          </w:tcPr>
          <w:p w14:paraId="28CCAC67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40" w:type="dxa"/>
            <w:vMerge/>
          </w:tcPr>
          <w:p w14:paraId="4EFEA39D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1472" w:rsidRPr="00287DFC" w14:paraId="1906CD96" w14:textId="77777777" w:rsidTr="00287DFC">
        <w:trPr>
          <w:trHeight w:val="150"/>
        </w:trPr>
        <w:tc>
          <w:tcPr>
            <w:tcW w:w="5508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6ECA" w14:textId="77777777" w:rsidR="00C61472" w:rsidRPr="00287DFC" w:rsidRDefault="00C61472" w:rsidP="00287DFC">
            <w:pPr>
              <w:pStyle w:val="ListParagraph"/>
              <w:numPr>
                <w:ilvl w:val="0"/>
                <w:numId w:val="1"/>
              </w:numPr>
              <w:spacing w:before="2" w:after="2"/>
              <w:rPr>
                <w:rFonts w:asciiTheme="minorHAnsi" w:hAnsiTheme="minorHAnsi" w:cs="Arial"/>
                <w:sz w:val="24"/>
                <w:szCs w:val="24"/>
              </w:rPr>
            </w:pPr>
            <w:r w:rsidRPr="00287DFC">
              <w:rPr>
                <w:rFonts w:asciiTheme="minorHAnsi" w:hAnsiTheme="minorHAnsi" w:cs="Arial"/>
                <w:sz w:val="24"/>
                <w:szCs w:val="24"/>
              </w:rPr>
              <w:t>Job shadowing</w:t>
            </w:r>
          </w:p>
        </w:tc>
        <w:tc>
          <w:tcPr>
            <w:tcW w:w="5508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FAD9" w14:textId="77777777" w:rsidR="00C61472" w:rsidRPr="00287DFC" w:rsidRDefault="009E0DF8" w:rsidP="00287DFC">
            <w:pPr>
              <w:pStyle w:val="ListParagraph"/>
              <w:numPr>
                <w:ilvl w:val="0"/>
                <w:numId w:val="1"/>
              </w:numPr>
              <w:spacing w:before="2" w:after="2"/>
              <w:rPr>
                <w:rFonts w:asciiTheme="minorHAnsi" w:hAnsiTheme="minorHAnsi" w:cs="Arial"/>
                <w:sz w:val="24"/>
                <w:szCs w:val="24"/>
              </w:rPr>
            </w:pPr>
            <w:r w:rsidRPr="00287DFC">
              <w:rPr>
                <w:rFonts w:asciiTheme="minorHAnsi" w:hAnsiTheme="minorHAnsi" w:cs="Arial"/>
                <w:sz w:val="24"/>
                <w:szCs w:val="24"/>
              </w:rPr>
              <w:t>Workshops</w:t>
            </w:r>
          </w:p>
        </w:tc>
        <w:tc>
          <w:tcPr>
            <w:tcW w:w="5140" w:type="dxa"/>
            <w:vMerge/>
          </w:tcPr>
          <w:p w14:paraId="78D72AE6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40" w:type="dxa"/>
            <w:vMerge/>
          </w:tcPr>
          <w:p w14:paraId="7195C07F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1472" w:rsidRPr="00287DFC" w14:paraId="187C745F" w14:textId="77777777" w:rsidTr="00287DFC">
        <w:trPr>
          <w:trHeight w:val="150"/>
        </w:trPr>
        <w:tc>
          <w:tcPr>
            <w:tcW w:w="5508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BA4D" w14:textId="77777777" w:rsidR="00C61472" w:rsidRPr="00287DFC" w:rsidRDefault="00C61472" w:rsidP="00287DFC">
            <w:pPr>
              <w:pStyle w:val="ListParagraph"/>
              <w:numPr>
                <w:ilvl w:val="0"/>
                <w:numId w:val="1"/>
              </w:numPr>
              <w:spacing w:before="2" w:after="2"/>
              <w:rPr>
                <w:rFonts w:asciiTheme="minorHAnsi" w:hAnsiTheme="minorHAnsi" w:cs="Arial"/>
                <w:sz w:val="24"/>
                <w:szCs w:val="24"/>
              </w:rPr>
            </w:pPr>
            <w:r w:rsidRPr="00287DFC">
              <w:rPr>
                <w:rFonts w:asciiTheme="minorHAnsi" w:hAnsiTheme="minorHAnsi" w:cs="Arial"/>
                <w:sz w:val="24"/>
                <w:szCs w:val="24"/>
              </w:rPr>
              <w:t>Temporary assignment</w:t>
            </w:r>
          </w:p>
        </w:tc>
        <w:tc>
          <w:tcPr>
            <w:tcW w:w="5508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E866" w14:textId="77777777" w:rsidR="00C61472" w:rsidRPr="00287DFC" w:rsidRDefault="009E0DF8" w:rsidP="00287DFC">
            <w:pPr>
              <w:pStyle w:val="ListParagraph"/>
              <w:numPr>
                <w:ilvl w:val="0"/>
                <w:numId w:val="1"/>
              </w:numPr>
              <w:spacing w:before="2" w:after="2"/>
              <w:rPr>
                <w:rFonts w:asciiTheme="minorHAnsi" w:hAnsiTheme="minorHAnsi" w:cs="Arial"/>
                <w:sz w:val="24"/>
                <w:szCs w:val="24"/>
              </w:rPr>
            </w:pPr>
            <w:r w:rsidRPr="00287DFC">
              <w:rPr>
                <w:rFonts w:asciiTheme="minorHAnsi" w:hAnsiTheme="minorHAnsi" w:cs="Arial"/>
                <w:sz w:val="24"/>
                <w:szCs w:val="24"/>
              </w:rPr>
              <w:t>Other</w:t>
            </w:r>
          </w:p>
        </w:tc>
        <w:tc>
          <w:tcPr>
            <w:tcW w:w="5140" w:type="dxa"/>
            <w:vMerge/>
          </w:tcPr>
          <w:p w14:paraId="28AC7563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40" w:type="dxa"/>
            <w:vMerge/>
          </w:tcPr>
          <w:p w14:paraId="7B2012C1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E0DF8" w:rsidRPr="00287DFC" w14:paraId="17C505F2" w14:textId="77777777" w:rsidTr="0053528F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1688" w14:textId="77777777" w:rsidR="009E0DF8" w:rsidRPr="00287DFC" w:rsidRDefault="009E0DF8" w:rsidP="00287DFC">
            <w:pPr>
              <w:pStyle w:val="ListParagraph"/>
              <w:numPr>
                <w:ilvl w:val="0"/>
                <w:numId w:val="2"/>
              </w:numPr>
              <w:spacing w:before="2" w:after="2"/>
              <w:rPr>
                <w:rFonts w:asciiTheme="minorHAnsi" w:hAnsiTheme="minorHAnsi"/>
                <w:sz w:val="24"/>
                <w:szCs w:val="24"/>
              </w:rPr>
            </w:pPr>
            <w:r w:rsidRPr="00287DFC">
              <w:rPr>
                <w:rFonts w:asciiTheme="minorHAnsi" w:hAnsiTheme="minorHAnsi" w:cs="Arial"/>
                <w:sz w:val="24"/>
                <w:szCs w:val="24"/>
              </w:rPr>
              <w:t>Cross-functional project team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5E30" w14:textId="77777777" w:rsidR="009E0DF8" w:rsidRPr="00287DFC" w:rsidRDefault="009E0DF8" w:rsidP="00287DFC">
            <w:pPr>
              <w:pStyle w:val="ListParagraph"/>
              <w:numPr>
                <w:ilvl w:val="0"/>
                <w:numId w:val="2"/>
              </w:numPr>
              <w:spacing w:before="2" w:after="2"/>
              <w:rPr>
                <w:rFonts w:asciiTheme="minorHAnsi" w:hAnsiTheme="minorHAnsi"/>
                <w:sz w:val="24"/>
                <w:szCs w:val="24"/>
              </w:rPr>
            </w:pPr>
            <w:r w:rsidRPr="00287DFC">
              <w:rPr>
                <w:rFonts w:asciiTheme="minorHAnsi" w:hAnsiTheme="minorHAnsi"/>
                <w:sz w:val="24"/>
                <w:szCs w:val="24"/>
              </w:rPr>
              <w:t>Other</w:t>
            </w:r>
          </w:p>
        </w:tc>
        <w:tc>
          <w:tcPr>
            <w:tcW w:w="5140" w:type="dxa"/>
          </w:tcPr>
          <w:p w14:paraId="765417CC" w14:textId="77777777" w:rsidR="009E0DF8" w:rsidRPr="00287DFC" w:rsidRDefault="009E0DF8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40" w:type="dxa"/>
          </w:tcPr>
          <w:p w14:paraId="1321EE70" w14:textId="77777777" w:rsidR="009E0DF8" w:rsidRPr="00287DFC" w:rsidRDefault="009E0DF8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1472" w:rsidRPr="00287DFC" w14:paraId="65ADE245" w14:textId="77777777" w:rsidTr="0053528F">
        <w:trPr>
          <w:trHeight w:val="428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E4C9" w14:textId="2073DCD6" w:rsidR="00C61472" w:rsidRPr="00287DFC" w:rsidRDefault="009E0DF8" w:rsidP="001F36F9">
            <w:pPr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287DFC">
              <w:rPr>
                <w:rFonts w:asciiTheme="minorHAnsi" w:hAnsiTheme="minorHAnsi"/>
                <w:sz w:val="24"/>
                <w:szCs w:val="24"/>
              </w:rPr>
              <w:t xml:space="preserve">For more information </w:t>
            </w:r>
            <w:r w:rsidR="00287DFC" w:rsidRPr="00287DFC">
              <w:rPr>
                <w:rFonts w:asciiTheme="minorHAnsi" w:hAnsiTheme="minorHAnsi"/>
                <w:sz w:val="24"/>
                <w:szCs w:val="24"/>
              </w:rPr>
              <w:t>about</w:t>
            </w:r>
            <w:r w:rsidRPr="00287DFC">
              <w:rPr>
                <w:rFonts w:asciiTheme="minorHAnsi" w:hAnsiTheme="minorHAnsi"/>
                <w:sz w:val="24"/>
                <w:szCs w:val="24"/>
              </w:rPr>
              <w:t xml:space="preserve"> on-the-job learning experiences, visit </w:t>
            </w:r>
            <w:hyperlink r:id="rId7" w:history="1">
              <w:r w:rsidRPr="00287DFC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learn.wcs.org/learningexperiences/</w:t>
              </w:r>
            </w:hyperlink>
            <w:r w:rsidR="001F36F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140" w:type="dxa"/>
            <w:tcBorders>
              <w:left w:val="single" w:sz="6" w:space="0" w:color="auto"/>
            </w:tcBorders>
          </w:tcPr>
          <w:p w14:paraId="1E32E4FD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40" w:type="dxa"/>
          </w:tcPr>
          <w:p w14:paraId="21877C07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1472" w:rsidRPr="00287DFC" w14:paraId="3B554754" w14:textId="77777777" w:rsidTr="0053528F">
        <w:trPr>
          <w:gridAfter w:val="2"/>
          <w:wAfter w:w="10280" w:type="dxa"/>
          <w:trHeight w:val="446"/>
        </w:trPr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6714" w14:textId="660020AD" w:rsidR="00C61472" w:rsidRPr="00287DFC" w:rsidRDefault="009E0DF8" w:rsidP="0015114E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287DFC">
              <w:rPr>
                <w:rFonts w:asciiTheme="minorHAnsi" w:hAnsiTheme="minorHAnsi" w:cs="Arial"/>
                <w:sz w:val="24"/>
                <w:szCs w:val="24"/>
              </w:rPr>
              <w:t xml:space="preserve">Who could </w:t>
            </w:r>
            <w:r w:rsidR="0015114E">
              <w:rPr>
                <w:rFonts w:asciiTheme="minorHAnsi" w:hAnsiTheme="minorHAnsi" w:cs="Arial"/>
                <w:sz w:val="24"/>
                <w:szCs w:val="24"/>
              </w:rPr>
              <w:t xml:space="preserve">help you think about </w:t>
            </w:r>
            <w:r w:rsidRPr="00287DFC">
              <w:rPr>
                <w:rFonts w:asciiTheme="minorHAnsi" w:hAnsiTheme="minorHAnsi" w:cs="Arial"/>
                <w:sz w:val="24"/>
                <w:szCs w:val="24"/>
              </w:rPr>
              <w:t>your career development?  Think both inside and outside WCS</w:t>
            </w:r>
            <w:r w:rsidR="0015114E">
              <w:rPr>
                <w:rFonts w:asciiTheme="minorHAnsi" w:hAnsiTheme="minorHAnsi" w:cs="Arial"/>
                <w:sz w:val="24"/>
                <w:szCs w:val="24"/>
              </w:rPr>
              <w:t xml:space="preserve"> (E.g., mentors, friends, family, community networks, etc</w:t>
            </w:r>
            <w:r w:rsidRPr="00287DFC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15114E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C61472" w:rsidRPr="00287DFC" w14:paraId="37D712FA" w14:textId="77777777" w:rsidTr="0053528F">
        <w:trPr>
          <w:gridAfter w:val="2"/>
          <w:wAfter w:w="10280" w:type="dxa"/>
          <w:trHeight w:val="600"/>
        </w:trPr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2BEB" w14:textId="77777777" w:rsidR="00C61472" w:rsidRPr="00287DFC" w:rsidRDefault="00C6147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3C07BE5F" w14:textId="77777777" w:rsidR="00C61472" w:rsidRPr="00287DFC" w:rsidRDefault="00C6147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101F20DA" w14:textId="77777777" w:rsidR="00C61472" w:rsidRPr="00287DFC" w:rsidRDefault="00C6147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153BF29C" w14:textId="77777777" w:rsidR="00C61472" w:rsidRPr="00287DFC" w:rsidRDefault="00C6147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50FFE586" w14:textId="77777777" w:rsidR="004C0C3D" w:rsidRDefault="004C0C3D">
      <w:pPr>
        <w:rPr>
          <w:rFonts w:asciiTheme="minorHAnsi" w:hAnsiTheme="minorHAnsi"/>
          <w:sz w:val="24"/>
          <w:szCs w:val="24"/>
        </w:rPr>
      </w:pPr>
    </w:p>
    <w:p w14:paraId="17EBD14A" w14:textId="77777777" w:rsidR="001F36F9" w:rsidRDefault="001F36F9">
      <w:pPr>
        <w:rPr>
          <w:rFonts w:asciiTheme="minorHAnsi" w:hAnsiTheme="minorHAnsi"/>
          <w:sz w:val="24"/>
          <w:szCs w:val="24"/>
        </w:rPr>
      </w:pPr>
    </w:p>
    <w:p w14:paraId="4CC8CBAA" w14:textId="77777777" w:rsidR="001F36F9" w:rsidRDefault="001F36F9">
      <w:pPr>
        <w:rPr>
          <w:rFonts w:asciiTheme="minorHAnsi" w:hAnsiTheme="minorHAnsi"/>
          <w:sz w:val="24"/>
          <w:szCs w:val="24"/>
        </w:rPr>
      </w:pPr>
    </w:p>
    <w:p w14:paraId="24F9887B" w14:textId="77777777" w:rsidR="001F36F9" w:rsidRDefault="001F36F9">
      <w:pPr>
        <w:rPr>
          <w:rFonts w:asciiTheme="minorHAnsi" w:hAnsiTheme="minorHAnsi"/>
          <w:sz w:val="24"/>
          <w:szCs w:val="24"/>
        </w:rPr>
      </w:pPr>
    </w:p>
    <w:p w14:paraId="13F5975A" w14:textId="77777777" w:rsidR="001F36F9" w:rsidRDefault="001F36F9">
      <w:pPr>
        <w:rPr>
          <w:rFonts w:asciiTheme="minorHAnsi" w:hAnsiTheme="minorHAnsi"/>
          <w:sz w:val="24"/>
          <w:szCs w:val="24"/>
        </w:rPr>
      </w:pPr>
    </w:p>
    <w:p w14:paraId="04152451" w14:textId="77777777" w:rsidR="00895C8C" w:rsidRPr="00FC1F20" w:rsidRDefault="00895C8C">
      <w:pPr>
        <w:rPr>
          <w:rFonts w:asciiTheme="minorHAnsi" w:hAnsiTheme="minorHAnsi"/>
          <w:i/>
          <w:sz w:val="24"/>
          <w:szCs w:val="24"/>
        </w:rPr>
      </w:pPr>
      <w:r w:rsidRPr="00FC1F20">
        <w:rPr>
          <w:rFonts w:asciiTheme="minorHAnsi" w:hAnsiTheme="minorHAnsi"/>
          <w:i/>
          <w:sz w:val="24"/>
          <w:szCs w:val="24"/>
        </w:rPr>
        <w:t>Adapted from Harvard Business Publishing</w:t>
      </w:r>
    </w:p>
    <w:sectPr w:rsidR="00895C8C" w:rsidRPr="00FC1F20">
      <w:pgSz w:w="12240" w:h="15840"/>
      <w:pgMar w:top="480" w:right="720" w:bottom="720" w:left="720" w:header="720" w:footer="720" w:gutter="0"/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332BD"/>
    <w:multiLevelType w:val="hybridMultilevel"/>
    <w:tmpl w:val="CA6E7A8A"/>
    <w:lvl w:ilvl="0" w:tplc="E40A0F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A1E37"/>
    <w:multiLevelType w:val="hybridMultilevel"/>
    <w:tmpl w:val="EA765AF2"/>
    <w:lvl w:ilvl="0" w:tplc="E40A0F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3D"/>
    <w:rsid w:val="000A267B"/>
    <w:rsid w:val="0015114E"/>
    <w:rsid w:val="00190854"/>
    <w:rsid w:val="001B1033"/>
    <w:rsid w:val="001C282C"/>
    <w:rsid w:val="001F36F9"/>
    <w:rsid w:val="00287DFC"/>
    <w:rsid w:val="003142D3"/>
    <w:rsid w:val="003C1A31"/>
    <w:rsid w:val="004C0C3D"/>
    <w:rsid w:val="005240CB"/>
    <w:rsid w:val="0053528F"/>
    <w:rsid w:val="0057443F"/>
    <w:rsid w:val="0061557A"/>
    <w:rsid w:val="006C422D"/>
    <w:rsid w:val="006C7378"/>
    <w:rsid w:val="00845955"/>
    <w:rsid w:val="00860A09"/>
    <w:rsid w:val="00895C8C"/>
    <w:rsid w:val="008C2E52"/>
    <w:rsid w:val="008E6435"/>
    <w:rsid w:val="008F7E67"/>
    <w:rsid w:val="0093404E"/>
    <w:rsid w:val="009C1CC8"/>
    <w:rsid w:val="009E0DF8"/>
    <w:rsid w:val="00AB5755"/>
    <w:rsid w:val="00AC5AEF"/>
    <w:rsid w:val="00AF7127"/>
    <w:rsid w:val="00B21062"/>
    <w:rsid w:val="00C5195C"/>
    <w:rsid w:val="00C61472"/>
    <w:rsid w:val="00C642A7"/>
    <w:rsid w:val="00CB04D0"/>
    <w:rsid w:val="00DD7FCF"/>
    <w:rsid w:val="00E24EE2"/>
    <w:rsid w:val="00EA571E"/>
    <w:rsid w:val="00FA4E45"/>
    <w:rsid w:val="00FB055B"/>
    <w:rsid w:val="00FC1F20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ED4732"/>
  <w14:defaultImageDpi w14:val="0"/>
  <w15:docId w15:val="{8278C922-6466-4F46-A464-342F47B7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tabs>
        <w:tab w:val="left" w:pos="3825"/>
      </w:tabs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MacroText">
    <w:name w:val="macro"/>
    <w:link w:val="MacroTextChar"/>
    <w:uiPriority w:val="99"/>
    <w:semiHidden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</w:tabs>
      <w:autoSpaceDE w:val="0"/>
      <w:autoSpaceDN w:val="0"/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9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14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0DF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4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2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2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wcs.org/learningexperien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99E6-A608-4C7F-B756-CFB42568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for Forming a Team</vt:lpstr>
    </vt:vector>
  </TitlesOfParts>
  <Company>Harvard Business School Publishing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for Forming a Team</dc:title>
  <dc:subject/>
  <dc:creator>Harvard ManageMentor</dc:creator>
  <cp:keywords/>
  <dc:description/>
  <cp:lastModifiedBy>Carman, Caryn</cp:lastModifiedBy>
  <cp:revision>9</cp:revision>
  <cp:lastPrinted>2004-11-11T18:29:00Z</cp:lastPrinted>
  <dcterms:created xsi:type="dcterms:W3CDTF">2019-07-25T18:14:00Z</dcterms:created>
  <dcterms:modified xsi:type="dcterms:W3CDTF">2019-07-30T12:52:00Z</dcterms:modified>
</cp:coreProperties>
</file>